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70544" w14:textId="77777777" w:rsidR="008C2486" w:rsidRDefault="008C2486" w:rsidP="008C2486">
      <w:pPr>
        <w:ind w:firstLine="709"/>
        <w:jc w:val="both"/>
        <w:rPr>
          <w:sz w:val="24"/>
          <w:szCs w:val="24"/>
        </w:rPr>
      </w:pPr>
    </w:p>
    <w:p w14:paraId="706202A7" w14:textId="77777777" w:rsidR="008C2486" w:rsidRPr="00185A0F" w:rsidRDefault="008C2486" w:rsidP="008C2486">
      <w:pPr>
        <w:ind w:firstLine="709"/>
        <w:jc w:val="both"/>
        <w:rPr>
          <w:sz w:val="24"/>
          <w:szCs w:val="24"/>
        </w:rPr>
      </w:pPr>
    </w:p>
    <w:p w14:paraId="46E7ABD5" w14:textId="77777777" w:rsidR="00952A66" w:rsidRDefault="00952A66" w:rsidP="00952A66">
      <w:pPr>
        <w:rPr>
          <w:rFonts w:ascii="Arial Narrow" w:eastAsia="Times New Roman" w:hAnsi="Arial Narrow" w:cs="Times New Roman"/>
          <w:lang w:val="pt-BR"/>
        </w:rPr>
      </w:pPr>
      <w:r>
        <w:rPr>
          <w:rFonts w:ascii="Arial Narrow" w:hAnsi="Arial Narrow"/>
        </w:rPr>
        <w:t>Ao Senhor Presidente do Conselho Regional de Medicina Veterinária do Estado de Roraima.</w:t>
      </w:r>
    </w:p>
    <w:p w14:paraId="40B7D7DB" w14:textId="77777777" w:rsidR="00952A66" w:rsidRDefault="00952A66" w:rsidP="00952A66">
      <w:pPr>
        <w:jc w:val="center"/>
        <w:rPr>
          <w:rFonts w:ascii="Arial Narrow" w:hAnsi="Arial Narrow"/>
          <w:b/>
        </w:rPr>
      </w:pPr>
    </w:p>
    <w:p w14:paraId="67E0BF5A" w14:textId="77777777" w:rsidR="00952A66" w:rsidRDefault="00952A66" w:rsidP="00952A66">
      <w:pPr>
        <w:jc w:val="center"/>
        <w:rPr>
          <w:rFonts w:ascii="Arial Narrow" w:hAnsi="Arial Narrow"/>
          <w:b/>
        </w:rPr>
      </w:pPr>
    </w:p>
    <w:p w14:paraId="3419D4E2" w14:textId="77777777" w:rsidR="00952A66" w:rsidRDefault="00952A66" w:rsidP="00952A6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QUERIMENTO</w:t>
      </w:r>
    </w:p>
    <w:p w14:paraId="5E08BF3C" w14:textId="77777777" w:rsidR="00952A66" w:rsidRDefault="00952A66" w:rsidP="00952A66">
      <w:pPr>
        <w:jc w:val="center"/>
        <w:rPr>
          <w:rFonts w:ascii="Arial Narrow" w:hAnsi="Arial Narrow"/>
        </w:rPr>
      </w:pPr>
    </w:p>
    <w:p w14:paraId="109D5889" w14:textId="77777777" w:rsidR="00952A66" w:rsidRDefault="00952A66" w:rsidP="00952A66">
      <w:pPr>
        <w:jc w:val="center"/>
        <w:rPr>
          <w:rFonts w:ascii="Arial Narrow" w:hAnsi="Arial Narrow"/>
        </w:rPr>
      </w:pPr>
    </w:p>
    <w:p w14:paraId="7F5A3D48" w14:textId="77777777" w:rsidR="00952A66" w:rsidRDefault="00952A66" w:rsidP="00952A66">
      <w:pPr>
        <w:jc w:val="both"/>
        <w:rPr>
          <w:rFonts w:ascii="Arial Narrow" w:hAnsi="Arial Narrow"/>
        </w:rPr>
      </w:pPr>
    </w:p>
    <w:p w14:paraId="43EDF83B" w14:textId="77777777" w:rsidR="00952A66" w:rsidRDefault="00952A66" w:rsidP="00952A6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,</w:t>
      </w:r>
    </w:p>
    <w:p w14:paraId="1B58B9B1" w14:textId="77777777" w:rsidR="00952A66" w:rsidRDefault="00952A66" w:rsidP="00952A6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(Nome do requerente)</w:t>
      </w:r>
    </w:p>
    <w:p w14:paraId="35D86F01" w14:textId="77777777" w:rsidR="00952A66" w:rsidRDefault="00952A66" w:rsidP="00952A66">
      <w:pPr>
        <w:jc w:val="center"/>
        <w:rPr>
          <w:rFonts w:ascii="Arial Narrow" w:hAnsi="Arial Narrow"/>
        </w:rPr>
      </w:pPr>
    </w:p>
    <w:p w14:paraId="4B273994" w14:textId="77777777" w:rsidR="00952A66" w:rsidRDefault="00952A66" w:rsidP="00952A66">
      <w:pPr>
        <w:jc w:val="both"/>
        <w:rPr>
          <w:rFonts w:ascii="Arial Narrow" w:hAnsi="Arial Narr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02"/>
        <w:gridCol w:w="4804"/>
      </w:tblGrid>
      <w:tr w:rsidR="00952A66" w14:paraId="22DB5646" w14:textId="77777777" w:rsidTr="00952A66">
        <w:tc>
          <w:tcPr>
            <w:tcW w:w="4802" w:type="dxa"/>
            <w:hideMark/>
          </w:tcPr>
          <w:p w14:paraId="3AD8AFCB" w14:textId="77777777" w:rsidR="00952A66" w:rsidRDefault="00952A66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  ) Médico Veterinário</w:t>
            </w:r>
          </w:p>
        </w:tc>
        <w:tc>
          <w:tcPr>
            <w:tcW w:w="4804" w:type="dxa"/>
            <w:hideMark/>
          </w:tcPr>
          <w:p w14:paraId="25DCCE19" w14:textId="77777777" w:rsidR="00952A66" w:rsidRDefault="00952A66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   ) Pessoa Jurídica</w:t>
            </w:r>
          </w:p>
        </w:tc>
      </w:tr>
      <w:tr w:rsidR="00952A66" w14:paraId="328FB380" w14:textId="77777777" w:rsidTr="00952A66">
        <w:tc>
          <w:tcPr>
            <w:tcW w:w="4802" w:type="dxa"/>
            <w:hideMark/>
          </w:tcPr>
          <w:p w14:paraId="53896FF4" w14:textId="77777777" w:rsidR="00952A66" w:rsidRDefault="00952A66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  ) Zootecnista</w:t>
            </w:r>
          </w:p>
        </w:tc>
        <w:tc>
          <w:tcPr>
            <w:tcW w:w="4804" w:type="dxa"/>
            <w:hideMark/>
          </w:tcPr>
          <w:p w14:paraId="5A98CA24" w14:textId="77777777" w:rsidR="00952A66" w:rsidRDefault="00952A66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   ) __________________________________</w:t>
            </w:r>
          </w:p>
        </w:tc>
      </w:tr>
    </w:tbl>
    <w:p w14:paraId="4DE608F8" w14:textId="77777777" w:rsidR="00952A66" w:rsidRDefault="00952A66" w:rsidP="00952A66">
      <w:pPr>
        <w:jc w:val="both"/>
        <w:rPr>
          <w:rFonts w:ascii="Arial Narrow" w:hAnsi="Arial Narrow"/>
          <w:lang w:eastAsia="ar-SA"/>
        </w:rPr>
      </w:pPr>
    </w:p>
    <w:p w14:paraId="0CF2F946" w14:textId="77777777" w:rsidR="00952A66" w:rsidRDefault="00952A66" w:rsidP="00952A6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o final qualificado(a), vem a presença de Vossa Senhoria requerer _____________________________</w:t>
      </w:r>
    </w:p>
    <w:p w14:paraId="6051AA79" w14:textId="77777777" w:rsidR="00952A66" w:rsidRDefault="00952A66" w:rsidP="00952A6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</w:t>
      </w:r>
    </w:p>
    <w:p w14:paraId="3805DF11" w14:textId="77777777" w:rsidR="00952A66" w:rsidRDefault="00952A66" w:rsidP="00952A6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 fim de ____________________________________________________________________________</w:t>
      </w:r>
    </w:p>
    <w:p w14:paraId="544B535C" w14:textId="77777777" w:rsidR="00952A66" w:rsidRDefault="00952A66" w:rsidP="00952A6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</w:t>
      </w:r>
    </w:p>
    <w:p w14:paraId="68C9D57F" w14:textId="77777777" w:rsidR="00952A66" w:rsidRDefault="00952A66" w:rsidP="00952A66">
      <w:pPr>
        <w:jc w:val="both"/>
        <w:rPr>
          <w:rFonts w:ascii="Arial Narrow" w:hAnsi="Arial Narrow"/>
        </w:rPr>
      </w:pPr>
    </w:p>
    <w:p w14:paraId="22106A9D" w14:textId="77777777" w:rsidR="00952A66" w:rsidRDefault="00952A66" w:rsidP="00952A66">
      <w:pPr>
        <w:jc w:val="both"/>
        <w:rPr>
          <w:rFonts w:ascii="Arial Narrow" w:hAnsi="Arial Narrow"/>
        </w:rPr>
      </w:pPr>
    </w:p>
    <w:p w14:paraId="6AD6DE14" w14:textId="77777777" w:rsidR="00952A66" w:rsidRDefault="00952A66" w:rsidP="00952A66">
      <w:pPr>
        <w:jc w:val="right"/>
        <w:rPr>
          <w:rFonts w:ascii="Arial Narrow" w:hAnsi="Arial Narrow"/>
        </w:rPr>
      </w:pPr>
    </w:p>
    <w:p w14:paraId="50128553" w14:textId="77777777" w:rsidR="00952A66" w:rsidRDefault="00952A66" w:rsidP="00952A66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Boa Vista-RR, ____ de _____________ de 2025</w:t>
      </w:r>
    </w:p>
    <w:p w14:paraId="719195E5" w14:textId="77777777" w:rsidR="00952A66" w:rsidRDefault="00952A66" w:rsidP="00952A66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.</w:t>
      </w:r>
    </w:p>
    <w:p w14:paraId="79305CBC" w14:textId="77777777" w:rsidR="00952A66" w:rsidRDefault="00952A66" w:rsidP="00952A66">
      <w:pPr>
        <w:jc w:val="both"/>
        <w:rPr>
          <w:rFonts w:ascii="Arial Narrow" w:hAnsi="Arial Narrow"/>
        </w:rPr>
      </w:pPr>
    </w:p>
    <w:p w14:paraId="4F62A3E3" w14:textId="77777777" w:rsidR="00952A66" w:rsidRDefault="00952A66" w:rsidP="00952A66">
      <w:pPr>
        <w:jc w:val="both"/>
        <w:rPr>
          <w:rFonts w:ascii="Arial Narrow" w:hAnsi="Arial Narrow"/>
        </w:rPr>
      </w:pPr>
    </w:p>
    <w:p w14:paraId="16362498" w14:textId="77777777" w:rsidR="00952A66" w:rsidRDefault="00952A66" w:rsidP="00952A66">
      <w:pPr>
        <w:jc w:val="both"/>
        <w:rPr>
          <w:rFonts w:ascii="Arial Narrow" w:hAnsi="Arial Narrow"/>
        </w:rPr>
      </w:pPr>
    </w:p>
    <w:p w14:paraId="362688A0" w14:textId="77777777" w:rsidR="00952A66" w:rsidRDefault="00952A66" w:rsidP="00952A66">
      <w:pPr>
        <w:ind w:left="1560"/>
        <w:jc w:val="both"/>
        <w:rPr>
          <w:rFonts w:ascii="Arial Narrow" w:hAnsi="Arial Narrow"/>
        </w:rPr>
      </w:pPr>
      <w:r>
        <w:rPr>
          <w:rFonts w:ascii="Arial Narrow" w:hAnsi="Arial Narrow"/>
        </w:rPr>
        <w:t>Nestes termos,</w:t>
      </w:r>
    </w:p>
    <w:p w14:paraId="7F543ECF" w14:textId="77777777" w:rsidR="00952A66" w:rsidRDefault="00952A66" w:rsidP="00952A66">
      <w:pPr>
        <w:ind w:left="1560"/>
        <w:jc w:val="both"/>
        <w:rPr>
          <w:rFonts w:ascii="Arial Narrow" w:hAnsi="Arial Narrow"/>
        </w:rPr>
      </w:pPr>
      <w:r>
        <w:rPr>
          <w:rFonts w:ascii="Arial Narrow" w:hAnsi="Arial Narrow"/>
        </w:rPr>
        <w:t>Pede deferimento.</w:t>
      </w:r>
    </w:p>
    <w:p w14:paraId="5DFA7F7D" w14:textId="77777777" w:rsidR="00952A66" w:rsidRDefault="00952A66" w:rsidP="00952A66">
      <w:pPr>
        <w:ind w:left="1560"/>
        <w:jc w:val="both"/>
        <w:rPr>
          <w:rFonts w:ascii="Arial Narrow" w:hAnsi="Arial Narrow"/>
        </w:rPr>
      </w:pPr>
      <w:bookmarkStart w:id="0" w:name="_GoBack"/>
      <w:bookmarkEnd w:id="0"/>
    </w:p>
    <w:p w14:paraId="6DF9B4A6" w14:textId="77777777" w:rsidR="00952A66" w:rsidRDefault="00952A66" w:rsidP="00952A66">
      <w:pPr>
        <w:jc w:val="both"/>
        <w:rPr>
          <w:rFonts w:ascii="Arial Narrow" w:hAnsi="Arial Narrow"/>
        </w:rPr>
      </w:pPr>
    </w:p>
    <w:p w14:paraId="1F944722" w14:textId="77777777" w:rsidR="00952A66" w:rsidRDefault="00952A66" w:rsidP="00952A66">
      <w:pPr>
        <w:jc w:val="both"/>
        <w:rPr>
          <w:rFonts w:ascii="Arial Narrow" w:hAnsi="Arial Narrow"/>
        </w:rPr>
      </w:pPr>
    </w:p>
    <w:p w14:paraId="16799C86" w14:textId="77777777" w:rsidR="00952A66" w:rsidRDefault="00952A66" w:rsidP="00952A6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</w:t>
      </w:r>
    </w:p>
    <w:p w14:paraId="52768ADC" w14:textId="77777777" w:rsidR="00952A66" w:rsidRDefault="00952A66" w:rsidP="00952A6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ssinatura</w:t>
      </w:r>
    </w:p>
    <w:p w14:paraId="28B9ED05" w14:textId="77777777" w:rsidR="00952A66" w:rsidRDefault="00952A66" w:rsidP="00952A66">
      <w:pPr>
        <w:jc w:val="center"/>
        <w:rPr>
          <w:rFonts w:ascii="Arial Narrow" w:hAnsi="Arial Narrow"/>
        </w:rPr>
      </w:pPr>
    </w:p>
    <w:p w14:paraId="7FC69D26" w14:textId="77777777" w:rsidR="00952A66" w:rsidRDefault="00952A66" w:rsidP="00952A66">
      <w:pPr>
        <w:jc w:val="center"/>
        <w:rPr>
          <w:rFonts w:ascii="Arial Narrow" w:hAnsi="Arial Narrow"/>
        </w:rPr>
      </w:pPr>
    </w:p>
    <w:p w14:paraId="0187ADD3" w14:textId="77777777" w:rsidR="00952A66" w:rsidRDefault="00952A66" w:rsidP="00952A66">
      <w:pPr>
        <w:jc w:val="center"/>
        <w:rPr>
          <w:rFonts w:ascii="Arial Narrow" w:hAnsi="Arial Narrow"/>
        </w:rPr>
      </w:pPr>
    </w:p>
    <w:p w14:paraId="4D24243C" w14:textId="77777777" w:rsidR="00952A66" w:rsidRDefault="00952A66" w:rsidP="00952A66">
      <w:pPr>
        <w:rPr>
          <w:rFonts w:ascii="Arial Narrow" w:hAnsi="Arial Narrow"/>
        </w:rPr>
      </w:pPr>
      <w:r>
        <w:rPr>
          <w:rFonts w:ascii="Arial Narrow" w:hAnsi="Arial Narrow"/>
        </w:rPr>
        <w:t>Nome completo:_________________________________________________________________</w:t>
      </w:r>
    </w:p>
    <w:p w14:paraId="7E8EEE8E" w14:textId="77777777" w:rsidR="00952A66" w:rsidRDefault="00952A66" w:rsidP="00952A66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</w:t>
      </w:r>
    </w:p>
    <w:p w14:paraId="4C62C44E" w14:textId="77777777" w:rsidR="00952A66" w:rsidRDefault="00952A66" w:rsidP="00952A66">
      <w:pPr>
        <w:rPr>
          <w:rFonts w:ascii="Arial Narrow" w:hAnsi="Arial Narrow"/>
        </w:rPr>
      </w:pPr>
      <w:r>
        <w:rPr>
          <w:rFonts w:ascii="Arial Narrow" w:hAnsi="Arial Narrow"/>
        </w:rPr>
        <w:t>Estado civil: ______________________</w:t>
      </w:r>
      <w:r>
        <w:rPr>
          <w:rFonts w:ascii="Arial Narrow" w:hAnsi="Arial Narrow"/>
        </w:rPr>
        <w:tab/>
        <w:t>CPF/CNPJ: ____________________________________</w:t>
      </w:r>
    </w:p>
    <w:p w14:paraId="0411D4F5" w14:textId="77777777" w:rsidR="00952A66" w:rsidRDefault="00952A66" w:rsidP="00952A66">
      <w:pPr>
        <w:rPr>
          <w:rFonts w:ascii="Arial Narrow" w:hAnsi="Arial Narrow"/>
        </w:rPr>
      </w:pPr>
      <w:r>
        <w:rPr>
          <w:rFonts w:ascii="Arial Narrow" w:hAnsi="Arial Narrow"/>
        </w:rPr>
        <w:t>Endereço: _____________________________________________________________________</w:t>
      </w:r>
    </w:p>
    <w:p w14:paraId="3B236EB4" w14:textId="77777777" w:rsidR="00952A66" w:rsidRDefault="00952A66" w:rsidP="00952A6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Bairro: ________________________ CEP: _________________ Telefone: _________________ </w:t>
      </w:r>
    </w:p>
    <w:p w14:paraId="02677EAB" w14:textId="52778439" w:rsidR="00431160" w:rsidRPr="00952A66" w:rsidRDefault="00952A66" w:rsidP="001E74BC">
      <w:pPr>
        <w:rPr>
          <w:rFonts w:ascii="Arial Narrow" w:hAnsi="Arial Narrow"/>
        </w:rPr>
      </w:pPr>
      <w:r>
        <w:rPr>
          <w:rFonts w:ascii="Arial Narrow" w:hAnsi="Arial Narrow"/>
        </w:rPr>
        <w:t>Celular: ________________________ e-mail: ________________________________________</w:t>
      </w:r>
    </w:p>
    <w:sectPr w:rsidR="00431160" w:rsidRPr="00952A66" w:rsidSect="000435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00" w:right="1340" w:bottom="1980" w:left="1300" w:header="653" w:footer="726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47C0B" w14:textId="77777777" w:rsidR="00EF706B" w:rsidRDefault="00EF706B">
      <w:r>
        <w:separator/>
      </w:r>
    </w:p>
  </w:endnote>
  <w:endnote w:type="continuationSeparator" w:id="0">
    <w:p w14:paraId="597A4B8A" w14:textId="77777777" w:rsidR="00EF706B" w:rsidRDefault="00EF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BC88C" w14:textId="77777777" w:rsidR="005D6D61" w:rsidRDefault="005D6D61">
    <w:pPr>
      <w:pStyle w:val="Corpodetexto"/>
      <w:spacing w:before="72"/>
      <w:rPr>
        <w:rFonts w:ascii="Arial Black" w:hAnsi="Arial Black"/>
      </w:rPr>
    </w:pPr>
    <w:r>
      <w:rPr>
        <w:rFonts w:ascii="Arial Black" w:hAnsi="Arial Black"/>
        <w:noProof/>
        <w:lang w:val="pt-BR" w:eastAsia="pt-BR"/>
      </w:rPr>
      <w:drawing>
        <wp:anchor distT="0" distB="0" distL="0" distR="0" simplePos="0" relativeHeight="251654656" behindDoc="1" locked="0" layoutInCell="1" allowOverlap="1" wp14:anchorId="14DCF1DD" wp14:editId="7B375FA8">
          <wp:simplePos x="0" y="0"/>
          <wp:positionH relativeFrom="column">
            <wp:posOffset>-179705</wp:posOffset>
          </wp:positionH>
          <wp:positionV relativeFrom="bottomMargin">
            <wp:posOffset>230505</wp:posOffset>
          </wp:positionV>
          <wp:extent cx="1758315" cy="481330"/>
          <wp:effectExtent l="0" t="0" r="0" b="0"/>
          <wp:wrapNone/>
          <wp:docPr id="18" name="Imagem 2" descr="C:\Users\lucia.scorsin\Desktop\Logo CRMV-RR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2" descr="C:\Users\lucia.scorsin\Desktop\Logo CRMV-RR Hori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295B6D" w14:textId="77777777" w:rsidR="005D6D61" w:rsidRDefault="005D6D61">
    <w:pPr>
      <w:pStyle w:val="Corpodetexto"/>
      <w:spacing w:line="247" w:lineRule="auto"/>
      <w:ind w:left="3883" w:right="109"/>
    </w:pPr>
    <w:r>
      <w:rPr>
        <w:color w:val="4F565B"/>
        <w:w w:val="90"/>
      </w:rPr>
      <w:t xml:space="preserve">Rua Adolfo Brasil, 370 – São Francisco – Boa Vista/RR – CEP: 69305-020 </w:t>
    </w:r>
    <w:r>
      <w:rPr>
        <w:color w:val="4F565B"/>
        <w:spacing w:val="-4"/>
      </w:rPr>
      <w:t>Telefone e Whatsapp:(095)</w:t>
    </w:r>
    <w:r>
      <w:rPr>
        <w:color w:val="4F565B"/>
        <w:spacing w:val="-15"/>
      </w:rPr>
      <w:t xml:space="preserve"> 98115.4525</w:t>
    </w:r>
  </w:p>
  <w:p w14:paraId="13A56A1F" w14:textId="77777777" w:rsidR="005D6D61" w:rsidRDefault="005D6D61">
    <w:pPr>
      <w:pStyle w:val="Corpodetexto"/>
      <w:spacing w:before="2"/>
      <w:ind w:left="3883"/>
    </w:pPr>
    <w:r>
      <w:rPr>
        <w:color w:val="4F565B"/>
        <w:w w:val="90"/>
      </w:rPr>
      <w:t>E-mail:</w:t>
    </w:r>
    <w:hyperlink r:id="rId2">
      <w:r>
        <w:rPr>
          <w:rStyle w:val="Hyperlink"/>
          <w:w w:val="90"/>
        </w:rPr>
        <w:t>crmvrr@crmvrr.org.br</w:t>
      </w:r>
    </w:hyperlink>
    <w:r>
      <w:rPr>
        <w:color w:val="4F565B"/>
        <w:w w:val="90"/>
      </w:rPr>
      <w:t>/</w:t>
    </w:r>
    <w:hyperlink r:id="rId3">
      <w:r>
        <w:rPr>
          <w:rStyle w:val="Hyperlink"/>
          <w:w w:val="90"/>
        </w:rPr>
        <w:t>www.crmvrr</w:t>
      </w:r>
      <w:r>
        <w:rPr>
          <w:rStyle w:val="Hyperlink"/>
          <w:spacing w:val="-2"/>
          <w:w w:val="90"/>
        </w:rPr>
        <w:t>.org.br</w:t>
      </w:r>
    </w:hyperlink>
  </w:p>
  <w:p w14:paraId="4BE4F51D" w14:textId="77777777" w:rsidR="005D6D61" w:rsidRDefault="005D6D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8C620" w14:textId="77777777" w:rsidR="005D6D61" w:rsidRDefault="005D6D61">
    <w:pPr>
      <w:pStyle w:val="Corpodetexto"/>
      <w:spacing w:before="72"/>
      <w:rPr>
        <w:rFonts w:ascii="Arial Black" w:hAnsi="Arial Black"/>
      </w:rPr>
    </w:pPr>
    <w:r>
      <w:rPr>
        <w:rFonts w:ascii="Arial Black" w:hAnsi="Arial Black"/>
        <w:noProof/>
        <w:lang w:val="pt-BR" w:eastAsia="pt-BR"/>
      </w:rPr>
      <w:drawing>
        <wp:anchor distT="0" distB="0" distL="0" distR="0" simplePos="0" relativeHeight="251655680" behindDoc="1" locked="0" layoutInCell="1" allowOverlap="1" wp14:anchorId="22C369E2" wp14:editId="3DC1C15E">
          <wp:simplePos x="0" y="0"/>
          <wp:positionH relativeFrom="column">
            <wp:posOffset>-179705</wp:posOffset>
          </wp:positionH>
          <wp:positionV relativeFrom="bottomMargin">
            <wp:posOffset>230505</wp:posOffset>
          </wp:positionV>
          <wp:extent cx="1758315" cy="481330"/>
          <wp:effectExtent l="0" t="0" r="0" b="0"/>
          <wp:wrapNone/>
          <wp:docPr id="19" name="Imagem 2" descr="C:\Users\lucia.scorsin\Desktop\Logo CRMV-RR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2" descr="C:\Users\lucia.scorsin\Desktop\Logo CRMV-RR Hori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D5824D" w14:textId="77777777" w:rsidR="005D6D61" w:rsidRDefault="005D6D61">
    <w:pPr>
      <w:pStyle w:val="Corpodetexto"/>
      <w:spacing w:line="247" w:lineRule="auto"/>
      <w:ind w:left="3883" w:right="109"/>
    </w:pPr>
    <w:r>
      <w:rPr>
        <w:color w:val="4F565B"/>
        <w:w w:val="90"/>
      </w:rPr>
      <w:t xml:space="preserve">Rua Adolfo Brasil, 370 – São Francisco – Boa Vista/RR – CEP: 69305-020 </w:t>
    </w:r>
    <w:r>
      <w:rPr>
        <w:color w:val="4F565B"/>
        <w:spacing w:val="-4"/>
      </w:rPr>
      <w:t>Telefone e Whatsapp:(095)</w:t>
    </w:r>
    <w:r>
      <w:rPr>
        <w:color w:val="4F565B"/>
        <w:spacing w:val="-15"/>
      </w:rPr>
      <w:t xml:space="preserve"> 98115.4525</w:t>
    </w:r>
  </w:p>
  <w:p w14:paraId="1AF4CB85" w14:textId="77777777" w:rsidR="005D6D61" w:rsidRDefault="005D6D61">
    <w:pPr>
      <w:pStyle w:val="Corpodetexto"/>
      <w:spacing w:before="2"/>
      <w:ind w:left="3883"/>
    </w:pPr>
    <w:r>
      <w:rPr>
        <w:color w:val="4F565B"/>
        <w:w w:val="90"/>
      </w:rPr>
      <w:t>E-mail:</w:t>
    </w:r>
    <w:hyperlink r:id="rId2">
      <w:r>
        <w:rPr>
          <w:rStyle w:val="Hyperlink"/>
          <w:w w:val="90"/>
        </w:rPr>
        <w:t>crmvrr@crmvrr.org.br</w:t>
      </w:r>
    </w:hyperlink>
    <w:r>
      <w:rPr>
        <w:color w:val="4F565B"/>
        <w:w w:val="90"/>
      </w:rPr>
      <w:t>/</w:t>
    </w:r>
    <w:hyperlink r:id="rId3">
      <w:r>
        <w:rPr>
          <w:rStyle w:val="Hyperlink"/>
          <w:w w:val="90"/>
        </w:rPr>
        <w:t>www.crmvrr</w:t>
      </w:r>
      <w:r>
        <w:rPr>
          <w:rStyle w:val="Hyperlink"/>
          <w:spacing w:val="-2"/>
          <w:w w:val="90"/>
        </w:rPr>
        <w:t>.org.br</w:t>
      </w:r>
    </w:hyperlink>
  </w:p>
  <w:p w14:paraId="3C30776C" w14:textId="77777777" w:rsidR="005D6D61" w:rsidRDefault="005D6D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31FBD" w14:textId="77777777" w:rsidR="00EF706B" w:rsidRDefault="00EF706B">
      <w:r>
        <w:separator/>
      </w:r>
    </w:p>
  </w:footnote>
  <w:footnote w:type="continuationSeparator" w:id="0">
    <w:p w14:paraId="61CE9D0A" w14:textId="77777777" w:rsidR="00EF706B" w:rsidRDefault="00EF7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8864C" w14:textId="77777777" w:rsidR="005D6D61" w:rsidRDefault="005D6D61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60800" behindDoc="1" locked="0" layoutInCell="1" allowOverlap="1" wp14:anchorId="7E1554CC" wp14:editId="136312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83275" cy="5883275"/>
          <wp:effectExtent l="0" t="0" r="0" b="0"/>
          <wp:wrapNone/>
          <wp:docPr id="5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3275" cy="588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675F2" w14:textId="2FDC46B2" w:rsidR="005D6D61" w:rsidRDefault="009E1B64">
    <w:pPr>
      <w:pStyle w:val="Corpodetexto"/>
      <w:rPr>
        <w:rFonts w:ascii="Times New Roman" w:hAnsi="Times New Roman"/>
      </w:rPr>
    </w:pPr>
    <w:r>
      <w:rPr>
        <w:noProof/>
      </w:rPr>
      <mc:AlternateContent>
        <mc:Choice Requires="wpg">
          <w:drawing>
            <wp:anchor distT="0" distB="0" distL="0" distR="0" simplePos="0" relativeHeight="251658752" behindDoc="1" locked="0" layoutInCell="0" allowOverlap="1" wp14:anchorId="5AD792C2" wp14:editId="51A48702">
              <wp:simplePos x="0" y="0"/>
              <wp:positionH relativeFrom="page">
                <wp:posOffset>0</wp:posOffset>
              </wp:positionH>
              <wp:positionV relativeFrom="page">
                <wp:posOffset>136525</wp:posOffset>
              </wp:positionV>
              <wp:extent cx="7560310" cy="107315"/>
              <wp:effectExtent l="0" t="3175" r="2540" b="381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7315"/>
                        <a:chOff x="0" y="0"/>
                        <a:chExt cx="75603" cy="1072"/>
                      </a:xfrm>
                    </wpg:grpSpPr>
                    <wps:wsp>
                      <wps:cNvPr id="7" name="Graphic 2"/>
                      <wps:cNvSpPr>
                        <a:spLocks/>
                      </wps:cNvSpPr>
                      <wps:spPr bwMode="auto">
                        <a:xfrm>
                          <a:off x="25221" y="0"/>
                          <a:ext cx="25189" cy="1072"/>
                        </a:xfrm>
                        <a:custGeom>
                          <a:avLst/>
                          <a:gdLst>
                            <a:gd name="T0" fmla="*/ 2518854 w 2519045"/>
                            <a:gd name="T1" fmla="*/ 0 h 107314"/>
                            <a:gd name="T2" fmla="*/ 0 w 2519045"/>
                            <a:gd name="T3" fmla="*/ 0 h 107314"/>
                            <a:gd name="T4" fmla="*/ 0 w 2519045"/>
                            <a:gd name="T5" fmla="*/ 107175 h 107314"/>
                            <a:gd name="T6" fmla="*/ 2518854 w 2519045"/>
                            <a:gd name="T7" fmla="*/ 107175 h 107314"/>
                            <a:gd name="T8" fmla="*/ 2518854 w 2519045"/>
                            <a:gd name="T9" fmla="*/ 0 h 107314"/>
                            <a:gd name="T10" fmla="*/ 0 w 2519045"/>
                            <a:gd name="T11" fmla="*/ 0 h 107314"/>
                            <a:gd name="T12" fmla="*/ 2522220 w 2519045"/>
                            <a:gd name="T13" fmla="*/ 110489 h 107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19045" h="107314">
                              <a:moveTo>
                                <a:pt x="2518854" y="0"/>
                              </a:moveTo>
                              <a:lnTo>
                                <a:pt x="0" y="0"/>
                              </a:lnTo>
                              <a:lnTo>
                                <a:pt x="0" y="107175"/>
                              </a:lnTo>
                              <a:lnTo>
                                <a:pt x="2518854" y="107175"/>
                              </a:lnTo>
                              <a:lnTo>
                                <a:pt x="25188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Graphic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25160" cy="1072"/>
                        </a:xfrm>
                        <a:custGeom>
                          <a:avLst/>
                          <a:gdLst>
                            <a:gd name="T0" fmla="*/ 2518854 w 2519045"/>
                            <a:gd name="T1" fmla="*/ 0 h 107314"/>
                            <a:gd name="T2" fmla="*/ 0 w 2519045"/>
                            <a:gd name="T3" fmla="*/ 0 h 107314"/>
                            <a:gd name="T4" fmla="*/ 0 w 2519045"/>
                            <a:gd name="T5" fmla="*/ 107162 h 107314"/>
                            <a:gd name="T6" fmla="*/ 2518854 w 2519045"/>
                            <a:gd name="T7" fmla="*/ 107162 h 107314"/>
                            <a:gd name="T8" fmla="*/ 2518854 w 2519045"/>
                            <a:gd name="T9" fmla="*/ 0 h 107314"/>
                            <a:gd name="T10" fmla="*/ 0 w 2519045"/>
                            <a:gd name="T11" fmla="*/ 0 h 107314"/>
                            <a:gd name="T12" fmla="*/ 2522224 w 2519045"/>
                            <a:gd name="T13" fmla="*/ 110489 h 107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19045" h="107314">
                              <a:moveTo>
                                <a:pt x="2518854" y="0"/>
                              </a:moveTo>
                              <a:lnTo>
                                <a:pt x="0" y="0"/>
                              </a:lnTo>
                              <a:lnTo>
                                <a:pt x="0" y="107162"/>
                              </a:lnTo>
                              <a:lnTo>
                                <a:pt x="2518854" y="107162"/>
                              </a:lnTo>
                              <a:lnTo>
                                <a:pt x="25188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8C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Graphic 4"/>
                      <wps:cNvSpPr>
                        <a:spLocks/>
                      </wps:cNvSpPr>
                      <wps:spPr bwMode="auto">
                        <a:xfrm>
                          <a:off x="50443" y="0"/>
                          <a:ext cx="25160" cy="1072"/>
                        </a:xfrm>
                        <a:custGeom>
                          <a:avLst/>
                          <a:gdLst>
                            <a:gd name="T0" fmla="*/ 2518854 w 2519045"/>
                            <a:gd name="T1" fmla="*/ 0 h 107314"/>
                            <a:gd name="T2" fmla="*/ 0 w 2519045"/>
                            <a:gd name="T3" fmla="*/ 0 h 107314"/>
                            <a:gd name="T4" fmla="*/ 0 w 2519045"/>
                            <a:gd name="T5" fmla="*/ 107162 h 107314"/>
                            <a:gd name="T6" fmla="*/ 2518854 w 2519045"/>
                            <a:gd name="T7" fmla="*/ 107162 h 107314"/>
                            <a:gd name="T8" fmla="*/ 2518854 w 2519045"/>
                            <a:gd name="T9" fmla="*/ 0 h 107314"/>
                            <a:gd name="T10" fmla="*/ 0 w 2519045"/>
                            <a:gd name="T11" fmla="*/ 0 h 107314"/>
                            <a:gd name="T12" fmla="*/ 2522224 w 2519045"/>
                            <a:gd name="T13" fmla="*/ 110489 h 107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19045" h="107314">
                              <a:moveTo>
                                <a:pt x="2518854" y="0"/>
                              </a:moveTo>
                              <a:lnTo>
                                <a:pt x="0" y="0"/>
                              </a:lnTo>
                              <a:lnTo>
                                <a:pt x="0" y="107162"/>
                              </a:lnTo>
                              <a:lnTo>
                                <a:pt x="2518854" y="107162"/>
                              </a:lnTo>
                              <a:lnTo>
                                <a:pt x="25188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93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D0D710" id="Group 1" o:spid="_x0000_s1026" style="position:absolute;margin-left:0;margin-top:10.75pt;width:595.3pt;height:8.45pt;z-index:-251657728;mso-wrap-distance-left:0;mso-wrap-distance-right:0;mso-position-horizontal-relative:page;mso-position-vertical-relative:page" coordsize="75603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" o:allowincell="f">
              <v:shape id="Graphic 2" o:spid="_x0000_s1027" style="position:absolute;left:25221;width:25189;height:1072;visibility:visible;mso-wrap-style:square;v-text-anchor:top" coordsize="2519045,10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" path="m2518854,l,,,107175r2518854,l2518854,xe" fillcolor="#005058" stroked="f" strokeweight="0">
                <v:path arrowok="t" o:connecttype="custom" o:connectlocs="25187,0;0,0;0,1071;25187,1071;25187,0" o:connectangles="0,0,0,0,0" textboxrect="0,0,2522245,110517"/>
              </v:shape>
              <v:shape id="Graphic 3" o:spid="_x0000_s1028" style="position:absolute;width:25160;height:1072;visibility:visible;mso-wrap-style:square;v-text-anchor:top" coordsize="2519045,10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" path="m2518854,l,,,107162r2518854,l2518854,xe" fillcolor="#028ccd" stroked="f" strokeweight="0">
                <v:path arrowok="t" o:connecttype="custom" o:connectlocs="25158,0;0,0;0,1070;25158,1070;25158,0" o:connectangles="0,0,0,0,0" textboxrect="0,0,2522249,110517"/>
              </v:shape>
              <v:shape id="Graphic 4" o:spid="_x0000_s1029" style="position:absolute;left:50443;width:25160;height:1072;visibility:visible;mso-wrap-style:square;v-text-anchor:top" coordsize="2519045,10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" path="m2518854,l,,,107162r2518854,l2518854,xe" fillcolor="#2b934d" stroked="f" strokeweight="0">
                <v:path arrowok="t" o:connecttype="custom" o:connectlocs="25158,0;0,0;0,1070;25158,1070;25158,0" o:connectangles="0,0,0,0,0" textboxrect="0,0,2522249,110517"/>
              </v:shape>
              <w10:wrap anchorx="page" anchory="page"/>
            </v:group>
          </w:pict>
        </mc:Fallback>
      </mc:AlternateContent>
    </w:r>
  </w:p>
  <w:p w14:paraId="2F17BEE6" w14:textId="77777777" w:rsidR="004929CF" w:rsidRPr="004929CF" w:rsidRDefault="005D6D61" w:rsidP="004929CF">
    <w:pPr>
      <w:pStyle w:val="Corpodetexto"/>
      <w:ind w:left="4114"/>
      <w:rPr>
        <w:rFonts w:ascii="Times New Roman" w:hAnsi="Times New Roman"/>
      </w:rPr>
    </w:pPr>
    <w:r>
      <w:rPr>
        <w:noProof/>
        <w:lang w:val="pt-BR" w:eastAsia="pt-BR"/>
      </w:rPr>
      <w:drawing>
        <wp:inline distT="0" distB="0" distL="0" distR="0" wp14:anchorId="1B25FA97" wp14:editId="1B0B2BBB">
          <wp:extent cx="662305" cy="664210"/>
          <wp:effectExtent l="0" t="0" r="0" b="0"/>
          <wp:docPr id="1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6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034C4E" w14:textId="77777777" w:rsidR="004929CF" w:rsidRPr="004929CF" w:rsidRDefault="005D6D61" w:rsidP="004929CF">
    <w:pPr>
      <w:spacing w:before="152"/>
      <w:ind w:left="139" w:hanging="848"/>
      <w:jc w:val="center"/>
      <w:rPr>
        <w:rFonts w:ascii="Arial" w:hAnsi="Arial" w:cs="Arial"/>
        <w:color w:val="4D5358"/>
        <w:spacing w:val="-4"/>
        <w:sz w:val="24"/>
        <w:szCs w:val="24"/>
      </w:rPr>
    </w:pPr>
    <w:r>
      <w:rPr>
        <w:rFonts w:ascii="Arial" w:hAnsi="Arial" w:cs="Arial"/>
        <w:color w:val="4D5358"/>
        <w:spacing w:val="-4"/>
        <w:sz w:val="24"/>
        <w:szCs w:val="24"/>
      </w:rPr>
      <w:t>Serviço Público Federal</w:t>
    </w:r>
  </w:p>
  <w:p w14:paraId="42932281" w14:textId="77777777" w:rsidR="005D6D61" w:rsidRDefault="005D6D61">
    <w:pPr>
      <w:spacing w:before="36"/>
      <w:ind w:left="139" w:hanging="848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color w:val="4D5358"/>
        <w:w w:val="90"/>
        <w:sz w:val="24"/>
        <w:szCs w:val="24"/>
      </w:rPr>
      <w:t>Conselho Regional de Medicina Veterinária do Estado de</w:t>
    </w:r>
    <w:r>
      <w:rPr>
        <w:rFonts w:ascii="Arial" w:hAnsi="Arial" w:cs="Arial"/>
        <w:b/>
        <w:bCs/>
        <w:color w:val="4D5358"/>
        <w:spacing w:val="-6"/>
        <w:w w:val="90"/>
        <w:sz w:val="24"/>
        <w:szCs w:val="24"/>
      </w:rPr>
      <w:t xml:space="preserve"> Roraima</w:t>
    </w:r>
  </w:p>
  <w:p w14:paraId="219F845C" w14:textId="77777777" w:rsidR="005D6D61" w:rsidRDefault="005D6D61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1699533E" wp14:editId="131B2EBE">
          <wp:simplePos x="0" y="0"/>
          <wp:positionH relativeFrom="column">
            <wp:posOffset>105410</wp:posOffset>
          </wp:positionH>
          <wp:positionV relativeFrom="paragraph">
            <wp:posOffset>1742440</wp:posOffset>
          </wp:positionV>
          <wp:extent cx="5542280" cy="5883275"/>
          <wp:effectExtent l="0" t="0" r="0" b="0"/>
          <wp:wrapNone/>
          <wp:docPr id="1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gura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42280" cy="588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66DC8" w14:textId="38854CAD" w:rsidR="005D6D61" w:rsidRDefault="009E1B64">
    <w:pPr>
      <w:pStyle w:val="Corpodetexto"/>
      <w:rPr>
        <w:rFonts w:ascii="Times New Roman" w:hAnsi="Times New Roman"/>
      </w:rPr>
    </w:pPr>
    <w:r>
      <w:rPr>
        <w:noProof/>
      </w:rPr>
      <mc:AlternateContent>
        <mc:Choice Requires="wpg">
          <w:drawing>
            <wp:anchor distT="0" distB="0" distL="0" distR="0" simplePos="0" relativeHeight="251659776" behindDoc="1" locked="0" layoutInCell="0" allowOverlap="1" wp14:anchorId="165DAEF6" wp14:editId="18B6D13A">
              <wp:simplePos x="0" y="0"/>
              <wp:positionH relativeFrom="page">
                <wp:posOffset>0</wp:posOffset>
              </wp:positionH>
              <wp:positionV relativeFrom="page">
                <wp:posOffset>136525</wp:posOffset>
              </wp:positionV>
              <wp:extent cx="7560310" cy="107315"/>
              <wp:effectExtent l="0" t="3175" r="254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7315"/>
                        <a:chOff x="0" y="0"/>
                        <a:chExt cx="75603" cy="1072"/>
                      </a:xfrm>
                    </wpg:grpSpPr>
                    <wps:wsp>
                      <wps:cNvPr id="2" name="Graphic 2"/>
                      <wps:cNvSpPr>
                        <a:spLocks/>
                      </wps:cNvSpPr>
                      <wps:spPr bwMode="auto">
                        <a:xfrm>
                          <a:off x="25221" y="0"/>
                          <a:ext cx="25189" cy="1072"/>
                        </a:xfrm>
                        <a:custGeom>
                          <a:avLst/>
                          <a:gdLst>
                            <a:gd name="T0" fmla="*/ 2518854 w 2519045"/>
                            <a:gd name="T1" fmla="*/ 0 h 107314"/>
                            <a:gd name="T2" fmla="*/ 0 w 2519045"/>
                            <a:gd name="T3" fmla="*/ 0 h 107314"/>
                            <a:gd name="T4" fmla="*/ 0 w 2519045"/>
                            <a:gd name="T5" fmla="*/ 107175 h 107314"/>
                            <a:gd name="T6" fmla="*/ 2518854 w 2519045"/>
                            <a:gd name="T7" fmla="*/ 107175 h 107314"/>
                            <a:gd name="T8" fmla="*/ 2518854 w 2519045"/>
                            <a:gd name="T9" fmla="*/ 0 h 107314"/>
                            <a:gd name="T10" fmla="*/ 0 w 2519045"/>
                            <a:gd name="T11" fmla="*/ 0 h 107314"/>
                            <a:gd name="T12" fmla="*/ 2522220 w 2519045"/>
                            <a:gd name="T13" fmla="*/ 110489 h 107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19045" h="107314">
                              <a:moveTo>
                                <a:pt x="2518854" y="0"/>
                              </a:moveTo>
                              <a:lnTo>
                                <a:pt x="0" y="0"/>
                              </a:lnTo>
                              <a:lnTo>
                                <a:pt x="0" y="107175"/>
                              </a:lnTo>
                              <a:lnTo>
                                <a:pt x="2518854" y="107175"/>
                              </a:lnTo>
                              <a:lnTo>
                                <a:pt x="25188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25160" cy="1072"/>
                        </a:xfrm>
                        <a:custGeom>
                          <a:avLst/>
                          <a:gdLst>
                            <a:gd name="T0" fmla="*/ 2518854 w 2519045"/>
                            <a:gd name="T1" fmla="*/ 0 h 107314"/>
                            <a:gd name="T2" fmla="*/ 0 w 2519045"/>
                            <a:gd name="T3" fmla="*/ 0 h 107314"/>
                            <a:gd name="T4" fmla="*/ 0 w 2519045"/>
                            <a:gd name="T5" fmla="*/ 107162 h 107314"/>
                            <a:gd name="T6" fmla="*/ 2518854 w 2519045"/>
                            <a:gd name="T7" fmla="*/ 107162 h 107314"/>
                            <a:gd name="T8" fmla="*/ 2518854 w 2519045"/>
                            <a:gd name="T9" fmla="*/ 0 h 107314"/>
                            <a:gd name="T10" fmla="*/ 0 w 2519045"/>
                            <a:gd name="T11" fmla="*/ 0 h 107314"/>
                            <a:gd name="T12" fmla="*/ 2522224 w 2519045"/>
                            <a:gd name="T13" fmla="*/ 110489 h 107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19045" h="107314">
                              <a:moveTo>
                                <a:pt x="2518854" y="0"/>
                              </a:moveTo>
                              <a:lnTo>
                                <a:pt x="0" y="0"/>
                              </a:lnTo>
                              <a:lnTo>
                                <a:pt x="0" y="107162"/>
                              </a:lnTo>
                              <a:lnTo>
                                <a:pt x="2518854" y="107162"/>
                              </a:lnTo>
                              <a:lnTo>
                                <a:pt x="25188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8C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Graphic 4"/>
                      <wps:cNvSpPr>
                        <a:spLocks/>
                      </wps:cNvSpPr>
                      <wps:spPr bwMode="auto">
                        <a:xfrm>
                          <a:off x="50443" y="0"/>
                          <a:ext cx="25160" cy="1072"/>
                        </a:xfrm>
                        <a:custGeom>
                          <a:avLst/>
                          <a:gdLst>
                            <a:gd name="T0" fmla="*/ 2518854 w 2519045"/>
                            <a:gd name="T1" fmla="*/ 0 h 107314"/>
                            <a:gd name="T2" fmla="*/ 0 w 2519045"/>
                            <a:gd name="T3" fmla="*/ 0 h 107314"/>
                            <a:gd name="T4" fmla="*/ 0 w 2519045"/>
                            <a:gd name="T5" fmla="*/ 107162 h 107314"/>
                            <a:gd name="T6" fmla="*/ 2518854 w 2519045"/>
                            <a:gd name="T7" fmla="*/ 107162 h 107314"/>
                            <a:gd name="T8" fmla="*/ 2518854 w 2519045"/>
                            <a:gd name="T9" fmla="*/ 0 h 107314"/>
                            <a:gd name="T10" fmla="*/ 0 w 2519045"/>
                            <a:gd name="T11" fmla="*/ 0 h 107314"/>
                            <a:gd name="T12" fmla="*/ 2522224 w 2519045"/>
                            <a:gd name="T13" fmla="*/ 110489 h 107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19045" h="107314">
                              <a:moveTo>
                                <a:pt x="2518854" y="0"/>
                              </a:moveTo>
                              <a:lnTo>
                                <a:pt x="0" y="0"/>
                              </a:lnTo>
                              <a:lnTo>
                                <a:pt x="0" y="107162"/>
                              </a:lnTo>
                              <a:lnTo>
                                <a:pt x="2518854" y="107162"/>
                              </a:lnTo>
                              <a:lnTo>
                                <a:pt x="25188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93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572F0" id="Group 1" o:spid="_x0000_s1026" style="position:absolute;margin-left:0;margin-top:10.75pt;width:595.3pt;height:8.45pt;z-index:-251656704;mso-wrap-distance-left:0;mso-wrap-distance-right:0;mso-position-horizontal-relative:page;mso-position-vertical-relative:page" coordsize="75603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" o:allowincell="f">
              <v:shape id="Graphic 2" o:spid="_x0000_s1027" style="position:absolute;left:25221;width:25189;height:1072;visibility:visible;mso-wrap-style:square;v-text-anchor:top" coordsize="2519045,10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" path="m2518854,l,,,107175r2518854,l2518854,xe" fillcolor="#005058" stroked="f" strokeweight="0">
                <v:path arrowok="t" o:connecttype="custom" o:connectlocs="25187,0;0,0;0,1071;25187,1071;25187,0" o:connectangles="0,0,0,0,0" textboxrect="0,0,2522245,110517"/>
              </v:shape>
              <v:shape id="Graphic 3" o:spid="_x0000_s1028" style="position:absolute;width:25160;height:1072;visibility:visible;mso-wrap-style:square;v-text-anchor:top" coordsize="2519045,10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" path="m2518854,l,,,107162r2518854,l2518854,xe" fillcolor="#028ccd" stroked="f" strokeweight="0">
                <v:path arrowok="t" o:connecttype="custom" o:connectlocs="25158,0;0,0;0,1070;25158,1070;25158,0" o:connectangles="0,0,0,0,0" textboxrect="0,0,2522249,110517"/>
              </v:shape>
              <v:shape id="Graphic 4" o:spid="_x0000_s1029" style="position:absolute;left:50443;width:25160;height:1072;visibility:visible;mso-wrap-style:square;v-text-anchor:top" coordsize="2519045,10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" path="m2518854,l,,,107162r2518854,l2518854,xe" fillcolor="#2b934d" stroked="f" strokeweight="0">
                <v:path arrowok="t" o:connecttype="custom" o:connectlocs="25158,0;0,0;0,1070;25158,1070;25158,0" o:connectangles="0,0,0,0,0" textboxrect="0,0,2522249,110517"/>
              </v:shape>
              <w10:wrap anchorx="page" anchory="page"/>
            </v:group>
          </w:pict>
        </mc:Fallback>
      </mc:AlternateContent>
    </w:r>
  </w:p>
  <w:p w14:paraId="4B3E70AA" w14:textId="77777777" w:rsidR="005D6D61" w:rsidRDefault="005D6D61">
    <w:pPr>
      <w:pStyle w:val="Corpodetexto"/>
      <w:ind w:left="4114"/>
      <w:rPr>
        <w:rFonts w:ascii="Times New Roman" w:hAnsi="Times New Roman"/>
      </w:rPr>
    </w:pPr>
    <w:r>
      <w:rPr>
        <w:noProof/>
        <w:lang w:val="pt-BR" w:eastAsia="pt-BR"/>
      </w:rPr>
      <w:drawing>
        <wp:inline distT="0" distB="0" distL="0" distR="0" wp14:anchorId="230DE1D2" wp14:editId="669CEF95">
          <wp:extent cx="662305" cy="664210"/>
          <wp:effectExtent l="0" t="0" r="0" b="0"/>
          <wp:docPr id="1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6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750FE3" w14:textId="77777777" w:rsidR="005D6D61" w:rsidRDefault="005D6D61">
    <w:pPr>
      <w:spacing w:before="152"/>
      <w:ind w:left="139" w:hanging="848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color w:val="4D5358"/>
        <w:spacing w:val="-4"/>
        <w:sz w:val="24"/>
        <w:szCs w:val="24"/>
      </w:rPr>
      <w:t>ServiçoPúblicoFederal</w:t>
    </w:r>
  </w:p>
  <w:p w14:paraId="66EF410B" w14:textId="77777777" w:rsidR="005D6D61" w:rsidRDefault="005D6D61">
    <w:pPr>
      <w:spacing w:before="36"/>
      <w:ind w:left="139" w:hanging="848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color w:val="4D5358"/>
        <w:w w:val="90"/>
        <w:sz w:val="24"/>
        <w:szCs w:val="24"/>
      </w:rPr>
      <w:t>ConselhoRegionaldeMedicinaVeterináriadoEstadode</w:t>
    </w:r>
    <w:r>
      <w:rPr>
        <w:rFonts w:ascii="Arial" w:hAnsi="Arial" w:cs="Arial"/>
        <w:b/>
        <w:bCs/>
        <w:color w:val="4D5358"/>
        <w:spacing w:val="-6"/>
        <w:w w:val="90"/>
        <w:sz w:val="24"/>
        <w:szCs w:val="24"/>
      </w:rPr>
      <w:t xml:space="preserve"> Roraima</w:t>
    </w:r>
  </w:p>
  <w:p w14:paraId="039F2B13" w14:textId="77777777" w:rsidR="005D6D61" w:rsidRDefault="005D6D61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2DA00D1C" wp14:editId="7023A6D0">
          <wp:simplePos x="0" y="0"/>
          <wp:positionH relativeFrom="column">
            <wp:posOffset>105410</wp:posOffset>
          </wp:positionH>
          <wp:positionV relativeFrom="paragraph">
            <wp:posOffset>1742440</wp:posOffset>
          </wp:positionV>
          <wp:extent cx="5542280" cy="5883275"/>
          <wp:effectExtent l="0" t="0" r="0" b="0"/>
          <wp:wrapNone/>
          <wp:docPr id="1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igura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42280" cy="588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4993"/>
    <w:multiLevelType w:val="hybridMultilevel"/>
    <w:tmpl w:val="05E0C2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3006A8"/>
    <w:multiLevelType w:val="multilevel"/>
    <w:tmpl w:val="023AC9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852660"/>
    <w:multiLevelType w:val="hybridMultilevel"/>
    <w:tmpl w:val="05E0C2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02636C"/>
    <w:multiLevelType w:val="hybridMultilevel"/>
    <w:tmpl w:val="05E0C2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6B49D5"/>
    <w:multiLevelType w:val="multilevel"/>
    <w:tmpl w:val="74EC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5B"/>
    <w:rsid w:val="00043550"/>
    <w:rsid w:val="000D015F"/>
    <w:rsid w:val="000F1D6C"/>
    <w:rsid w:val="00151517"/>
    <w:rsid w:val="00182A5B"/>
    <w:rsid w:val="001E74BC"/>
    <w:rsid w:val="002A404A"/>
    <w:rsid w:val="002B74FF"/>
    <w:rsid w:val="00430BAD"/>
    <w:rsid w:val="00431160"/>
    <w:rsid w:val="004929CF"/>
    <w:rsid w:val="005D6D61"/>
    <w:rsid w:val="00604B31"/>
    <w:rsid w:val="006A551B"/>
    <w:rsid w:val="006E2D63"/>
    <w:rsid w:val="00810716"/>
    <w:rsid w:val="00884D54"/>
    <w:rsid w:val="008C2486"/>
    <w:rsid w:val="009341D3"/>
    <w:rsid w:val="0094688E"/>
    <w:rsid w:val="00952A66"/>
    <w:rsid w:val="00954EA6"/>
    <w:rsid w:val="009E1B64"/>
    <w:rsid w:val="00AB3C5F"/>
    <w:rsid w:val="00AF03D8"/>
    <w:rsid w:val="00B72695"/>
    <w:rsid w:val="00D21A40"/>
    <w:rsid w:val="00D93023"/>
    <w:rsid w:val="00E76F68"/>
    <w:rsid w:val="00EF7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ABFBB54"/>
  <w15:docId w15:val="{B8AB99B1-3F8E-463D-9DC9-322F4776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3550"/>
    <w:pPr>
      <w:widowControl w:val="0"/>
    </w:pPr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link w:val="Ttulo1Char"/>
    <w:uiPriority w:val="9"/>
    <w:qFormat/>
    <w:rsid w:val="00DB52F0"/>
    <w:pPr>
      <w:ind w:right="13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8C2486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8C2486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uiPriority w:val="99"/>
    <w:unhideWhenUsed/>
    <w:qFormat/>
    <w:rsid w:val="00106C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06CFF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058F7"/>
    <w:rPr>
      <w:rFonts w:ascii="Trebuchet MS" w:eastAsia="Trebuchet MS" w:hAnsi="Trebuchet MS" w:cs="Trebuchet MS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5058F7"/>
    <w:rPr>
      <w:rFonts w:ascii="Trebuchet MS" w:eastAsia="Trebuchet MS" w:hAnsi="Trebuchet MS" w:cs="Trebuchet MS"/>
      <w:lang w:val="pt-PT"/>
    </w:rPr>
  </w:style>
  <w:style w:type="character" w:customStyle="1" w:styleId="Ttulo1Char">
    <w:name w:val="Título 1 Char"/>
    <w:basedOn w:val="Fontepargpadro"/>
    <w:link w:val="Ttulo1"/>
    <w:uiPriority w:val="9"/>
    <w:qFormat/>
    <w:rsid w:val="00DB52F0"/>
    <w:rPr>
      <w:rFonts w:ascii="Times New Roman" w:eastAsia="Times New Roman" w:hAnsi="Times New Roman" w:cs="Times New Roman"/>
      <w:b/>
      <w:bCs/>
      <w:lang w:val="pt-PT"/>
    </w:rPr>
  </w:style>
  <w:style w:type="character" w:styleId="Forte">
    <w:name w:val="Strong"/>
    <w:basedOn w:val="Fontepargpadro"/>
    <w:uiPriority w:val="22"/>
    <w:qFormat/>
    <w:rsid w:val="00EB43F2"/>
    <w:rPr>
      <w:b/>
      <w:bCs/>
    </w:rPr>
  </w:style>
  <w:style w:type="character" w:customStyle="1" w:styleId="export-sheets-button">
    <w:name w:val="export-sheets-button"/>
    <w:basedOn w:val="Fontepargpadro"/>
    <w:qFormat/>
    <w:rsid w:val="00B22BF9"/>
  </w:style>
  <w:style w:type="character" w:customStyle="1" w:styleId="InternetLink1">
    <w:name w:val="Internet Link1"/>
    <w:qFormat/>
    <w:rsid w:val="00043550"/>
    <w:rPr>
      <w:color w:val="000080"/>
      <w:u w:val="single"/>
    </w:rPr>
  </w:style>
  <w:style w:type="character" w:customStyle="1" w:styleId="InternetLink2">
    <w:name w:val="Internet Link2"/>
    <w:qFormat/>
    <w:rsid w:val="00043550"/>
    <w:rPr>
      <w:color w:val="000080"/>
      <w:u w:val="single"/>
    </w:rPr>
  </w:style>
  <w:style w:type="character" w:customStyle="1" w:styleId="InternetLink3">
    <w:name w:val="Internet Link3"/>
    <w:qFormat/>
    <w:rsid w:val="00043550"/>
    <w:rPr>
      <w:color w:val="000080"/>
      <w:u w:val="single"/>
    </w:rPr>
  </w:style>
  <w:style w:type="character" w:customStyle="1" w:styleId="InternetLink4">
    <w:name w:val="Internet Link4"/>
    <w:qFormat/>
    <w:rsid w:val="00043550"/>
    <w:rPr>
      <w:color w:val="000080"/>
      <w:u w:val="single"/>
    </w:rPr>
  </w:style>
  <w:style w:type="character" w:styleId="Hyperlink">
    <w:name w:val="Hyperlink"/>
    <w:rsid w:val="00043550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4355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00043550"/>
    <w:rPr>
      <w:sz w:val="20"/>
      <w:szCs w:val="20"/>
    </w:rPr>
  </w:style>
  <w:style w:type="paragraph" w:styleId="Lista">
    <w:name w:val="List"/>
    <w:basedOn w:val="Corpodetexto"/>
    <w:rsid w:val="00043550"/>
    <w:rPr>
      <w:rFonts w:cs="Lucida Sans"/>
    </w:rPr>
  </w:style>
  <w:style w:type="paragraph" w:styleId="Legenda">
    <w:name w:val="caption"/>
    <w:basedOn w:val="Normal"/>
    <w:qFormat/>
    <w:rsid w:val="0004355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43550"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043550"/>
  </w:style>
  <w:style w:type="paragraph" w:customStyle="1" w:styleId="TableParagraph">
    <w:name w:val="Table Paragraph"/>
    <w:basedOn w:val="Normal"/>
    <w:uiPriority w:val="1"/>
    <w:qFormat/>
    <w:rsid w:val="00043550"/>
  </w:style>
  <w:style w:type="paragraph" w:customStyle="1" w:styleId="Cabealhoerodap">
    <w:name w:val="Cabeçalho e rodapé"/>
    <w:basedOn w:val="Normal"/>
    <w:qFormat/>
    <w:rsid w:val="00043550"/>
  </w:style>
  <w:style w:type="paragraph" w:styleId="Cabealho">
    <w:name w:val="header"/>
    <w:basedOn w:val="Normal"/>
    <w:link w:val="CabealhoChar"/>
    <w:uiPriority w:val="99"/>
    <w:unhideWhenUsed/>
    <w:rsid w:val="005058F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058F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EB43F2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ntedodatabela">
    <w:name w:val="Conteúdo da tabela"/>
    <w:basedOn w:val="Normal"/>
    <w:qFormat/>
    <w:rsid w:val="00043550"/>
    <w:pPr>
      <w:suppressLineNumbers/>
    </w:pPr>
  </w:style>
  <w:style w:type="paragraph" w:customStyle="1" w:styleId="Ttulodetabela">
    <w:name w:val="Título de tabela"/>
    <w:basedOn w:val="Contedodatabela"/>
    <w:qFormat/>
    <w:rsid w:val="00043550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04355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B22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30B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BAD"/>
    <w:rPr>
      <w:rFonts w:ascii="Tahoma" w:eastAsia="Trebuchet MS" w:hAnsi="Tahoma" w:cs="Tahoma"/>
      <w:sz w:val="16"/>
      <w:szCs w:val="16"/>
      <w:lang w:val="pt-PT"/>
    </w:rPr>
  </w:style>
  <w:style w:type="paragraph" w:customStyle="1" w:styleId="Corpodetexto21">
    <w:name w:val="Corpo de texto 21"/>
    <w:basedOn w:val="Normal"/>
    <w:rsid w:val="00431160"/>
    <w:pPr>
      <w:widowControl/>
    </w:pPr>
    <w:rPr>
      <w:rFonts w:ascii="Times New Roman" w:eastAsia="Times New Roman" w:hAnsi="Times New Roman" w:cs="Times New Roman"/>
      <w:sz w:val="28"/>
      <w:szCs w:val="20"/>
      <w:lang w:val="pt-BR" w:eastAsia="ar-SA"/>
    </w:rPr>
  </w:style>
  <w:style w:type="paragraph" w:customStyle="1" w:styleId="WW-Corpodetexto2">
    <w:name w:val="WW-Corpo de texto 2"/>
    <w:basedOn w:val="Normal"/>
    <w:rsid w:val="00431160"/>
    <w:pPr>
      <w:widowControl/>
    </w:pPr>
    <w:rPr>
      <w:rFonts w:ascii="Times New Roman" w:eastAsia="Times New Roman" w:hAnsi="Times New Roman" w:cs="Times New Roman"/>
      <w:sz w:val="28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8C2486"/>
    <w:rPr>
      <w:rFonts w:ascii="Arial" w:eastAsia="Times New Roman" w:hAnsi="Arial" w:cs="Arial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8C2486"/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rsid w:val="008C2486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C2486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mvrr.org.br/" TargetMode="External"/><Relationship Id="rId2" Type="http://schemas.openxmlformats.org/officeDocument/2006/relationships/hyperlink" Target="mailto:crmvrr@crmvrr.org.br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mvrr.org.br/" TargetMode="External"/><Relationship Id="rId2" Type="http://schemas.openxmlformats.org/officeDocument/2006/relationships/hyperlink" Target="mailto:crmvrr@crmvrr.or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7741-CD46-4FC1-8051-F079DE66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-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-</dc:title>
  <dc:creator>Advogado</dc:creator>
  <cp:lastModifiedBy>CRMV-01</cp:lastModifiedBy>
  <cp:revision>2</cp:revision>
  <cp:lastPrinted>2024-10-10T14:14:00Z</cp:lastPrinted>
  <dcterms:created xsi:type="dcterms:W3CDTF">2025-10-03T14:51:00Z</dcterms:created>
  <dcterms:modified xsi:type="dcterms:W3CDTF">2025-10-03T14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0T00:00:00Z</vt:filetime>
  </property>
  <property fmtid="{D5CDD505-2E9C-101B-9397-08002B2CF9AE}" pid="3" name="Creator">
    <vt:lpwstr>Adobe Illustrator 27.5 (Windows)</vt:lpwstr>
  </property>
  <property fmtid="{D5CDD505-2E9C-101B-9397-08002B2CF9AE}" pid="4" name="LastSaved">
    <vt:filetime>2024-10-10T00:00:00Z</vt:filetime>
  </property>
  <property fmtid="{D5CDD505-2E9C-101B-9397-08002B2CF9AE}" pid="5" name="Producer">
    <vt:lpwstr>Adobe PDF library 17.00</vt:lpwstr>
  </property>
</Properties>
</file>